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9E43E" w14:textId="0483E2F2" w:rsidR="00A8465E" w:rsidRPr="006626A2" w:rsidRDefault="00F532E2">
      <w:pPr>
        <w:ind w:right="960"/>
        <w:rPr>
          <w:rFonts w:asciiTheme="majorEastAsia" w:eastAsiaTheme="majorEastAsia" w:hAnsiTheme="majorEastAsia"/>
          <w:sz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lang w:eastAsia="zh-CN"/>
        </w:rPr>
        <w:t>（</w:t>
      </w:r>
      <w:r>
        <w:rPr>
          <w:rFonts w:asciiTheme="majorEastAsia" w:eastAsiaTheme="majorEastAsia" w:hAnsiTheme="majorEastAsia" w:hint="eastAsia"/>
          <w:sz w:val="24"/>
        </w:rPr>
        <w:t>様式A</w:t>
      </w:r>
      <w:r w:rsidR="00756A34" w:rsidRPr="006626A2">
        <w:rPr>
          <w:rFonts w:asciiTheme="majorEastAsia" w:eastAsiaTheme="majorEastAsia" w:hAnsiTheme="majorEastAsia"/>
          <w:sz w:val="24"/>
          <w:lang w:eastAsia="zh-CN"/>
        </w:rPr>
        <w:t>）</w:t>
      </w:r>
    </w:p>
    <w:p w14:paraId="74C60758" w14:textId="718EAD6B" w:rsidR="00A8465E" w:rsidRPr="006626A2" w:rsidRDefault="00941A5F">
      <w:pPr>
        <w:jc w:val="right"/>
        <w:rPr>
          <w:sz w:val="24"/>
          <w:lang w:eastAsia="zh-CN"/>
        </w:rPr>
      </w:pPr>
      <w:r w:rsidRPr="006626A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DF1A83" wp14:editId="46B84166">
                <wp:simplePos x="0" y="0"/>
                <wp:positionH relativeFrom="margin">
                  <wp:posOffset>33019</wp:posOffset>
                </wp:positionH>
                <wp:positionV relativeFrom="paragraph">
                  <wp:posOffset>137795</wp:posOffset>
                </wp:positionV>
                <wp:extent cx="1609725" cy="558140"/>
                <wp:effectExtent l="0" t="0" r="9525" b="0"/>
                <wp:wrapNone/>
                <wp:docPr id="5622133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B181AB" w14:textId="77777777" w:rsidR="00153C7F" w:rsidRDefault="00153C7F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6A6D578E" w14:textId="25B1AFC9" w:rsidR="009952A4" w:rsidRPr="009952A4" w:rsidRDefault="00153C7F">
                            <w:pPr>
                              <w:rPr>
                                <w:rFonts w:eastAsia="SimSun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（宛先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）</w:t>
                            </w:r>
                            <w:r w:rsidR="009952A4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高槻市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F1A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6pt;margin-top:10.85pt;width:126.75pt;height:43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" fillcolor="white [3201]" stroked="f" strokeweight=".5pt">
                <v:textbox>
                  <w:txbxContent>
                    <w:p w14:paraId="2CB181AB" w14:textId="77777777" w:rsidR="00153C7F" w:rsidRDefault="00153C7F">
                      <w:pPr>
                        <w:rPr>
                          <w:sz w:val="24"/>
                          <w:szCs w:val="22"/>
                        </w:rPr>
                      </w:pPr>
                    </w:p>
                    <w:p w14:paraId="6A6D578E" w14:textId="25B1AFC9" w:rsidR="009952A4" w:rsidRPr="009952A4" w:rsidRDefault="00153C7F">
                      <w:pPr>
                        <w:rPr>
                          <w:rFonts w:eastAsia="SimSun"/>
                          <w:sz w:val="24"/>
                          <w:szCs w:val="22"/>
                        </w:rPr>
                      </w:pPr>
                      <w:r>
                        <w:rPr>
                          <w:rFonts w:hint="eastAsia"/>
                          <w:sz w:val="24"/>
                          <w:szCs w:val="22"/>
                        </w:rPr>
                        <w:t>（宛先</w:t>
                      </w:r>
                      <w:r>
                        <w:rPr>
                          <w:sz w:val="24"/>
                          <w:szCs w:val="22"/>
                        </w:rPr>
                        <w:t>）</w:t>
                      </w:r>
                      <w:r w:rsidR="009952A4">
                        <w:rPr>
                          <w:rFonts w:hint="eastAsia"/>
                          <w:sz w:val="24"/>
                          <w:szCs w:val="22"/>
                        </w:rPr>
                        <w:t>高槻市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A34" w:rsidRPr="006626A2">
        <w:rPr>
          <w:rFonts w:hint="eastAsia"/>
          <w:sz w:val="24"/>
          <w:lang w:eastAsia="zh-CN"/>
        </w:rPr>
        <w:t>〇</w:t>
      </w:r>
      <w:r w:rsidR="00756A34" w:rsidRPr="006626A2">
        <w:rPr>
          <w:sz w:val="24"/>
          <w:lang w:eastAsia="zh-CN"/>
        </w:rPr>
        <w:t>〇</w:t>
      </w:r>
      <w:r w:rsidR="00756A34" w:rsidRPr="006626A2">
        <w:rPr>
          <w:rFonts w:hint="eastAsia"/>
          <w:sz w:val="24"/>
          <w:lang w:eastAsia="zh-CN"/>
        </w:rPr>
        <w:t>年</w:t>
      </w:r>
      <w:r w:rsidR="00756A34" w:rsidRPr="006626A2">
        <w:rPr>
          <w:sz w:val="24"/>
          <w:lang w:eastAsia="zh-CN"/>
        </w:rPr>
        <w:t xml:space="preserve">　</w:t>
      </w:r>
      <w:r w:rsidR="00756A34" w:rsidRPr="006626A2">
        <w:rPr>
          <w:rFonts w:hint="eastAsia"/>
          <w:sz w:val="24"/>
          <w:lang w:eastAsia="zh-CN"/>
        </w:rPr>
        <w:t>〇</w:t>
      </w:r>
      <w:r w:rsidR="00756A34" w:rsidRPr="006626A2">
        <w:rPr>
          <w:sz w:val="24"/>
          <w:lang w:eastAsia="zh-CN"/>
        </w:rPr>
        <w:t>〇</w:t>
      </w:r>
      <w:r w:rsidR="00756A34" w:rsidRPr="006626A2">
        <w:rPr>
          <w:rFonts w:hint="eastAsia"/>
          <w:sz w:val="24"/>
          <w:lang w:eastAsia="zh-CN"/>
        </w:rPr>
        <w:t>月　〇</w:t>
      </w:r>
      <w:r w:rsidR="00756A34" w:rsidRPr="006626A2">
        <w:rPr>
          <w:sz w:val="24"/>
          <w:lang w:eastAsia="zh-CN"/>
        </w:rPr>
        <w:t>〇日</w:t>
      </w:r>
    </w:p>
    <w:p w14:paraId="7554CA34" w14:textId="351E96DF" w:rsidR="00D11117" w:rsidRPr="006626A2" w:rsidRDefault="00D11117">
      <w:pPr>
        <w:jc w:val="right"/>
        <w:rPr>
          <w:sz w:val="24"/>
          <w:lang w:eastAsia="zh-CN"/>
        </w:rPr>
      </w:pPr>
    </w:p>
    <w:p w14:paraId="6C14BFAA" w14:textId="4E9E6B5A" w:rsidR="00A8465E" w:rsidRPr="006626A2" w:rsidRDefault="00756A34" w:rsidP="006626A2">
      <w:pPr>
        <w:ind w:firstLineChars="600" w:firstLine="1440"/>
        <w:rPr>
          <w:rFonts w:hint="eastAsia"/>
          <w:sz w:val="24"/>
        </w:rPr>
      </w:pPr>
      <w:r w:rsidRPr="006626A2">
        <w:rPr>
          <w:sz w:val="24"/>
          <w:lang w:eastAsia="zh-CN"/>
        </w:rPr>
        <w:t xml:space="preserve">　</w:t>
      </w:r>
      <w:r w:rsidR="00153C7F">
        <w:rPr>
          <w:rFonts w:hint="eastAsia"/>
          <w:sz w:val="24"/>
          <w:lang w:eastAsia="zh-CN"/>
        </w:rPr>
        <w:t xml:space="preserve">　</w:t>
      </w:r>
    </w:p>
    <w:p w14:paraId="7309D0F8" w14:textId="77777777" w:rsidR="00A8465E" w:rsidRPr="006626A2" w:rsidRDefault="00756A34">
      <w:pPr>
        <w:jc w:val="right"/>
        <w:rPr>
          <w:sz w:val="24"/>
        </w:rPr>
      </w:pPr>
      <w:r w:rsidRPr="006626A2">
        <w:rPr>
          <w:rFonts w:hint="eastAsia"/>
          <w:sz w:val="24"/>
        </w:rPr>
        <w:t>申請者の氏名</w:t>
      </w:r>
      <w:r w:rsidRPr="006626A2">
        <w:rPr>
          <w:sz w:val="24"/>
        </w:rPr>
        <w:t>又は名称</w:t>
      </w:r>
      <w:r w:rsidRPr="006626A2">
        <w:rPr>
          <w:rFonts w:hint="eastAsia"/>
          <w:sz w:val="24"/>
        </w:rPr>
        <w:t xml:space="preserve">　</w:t>
      </w:r>
      <w:r w:rsidRPr="006626A2">
        <w:rPr>
          <w:sz w:val="24"/>
        </w:rPr>
        <w:t xml:space="preserve">　　印</w:t>
      </w:r>
    </w:p>
    <w:p w14:paraId="1AE45BB1" w14:textId="77777777" w:rsidR="00702C93" w:rsidRPr="006626A2" w:rsidRDefault="00702C93">
      <w:pPr>
        <w:jc w:val="right"/>
        <w:rPr>
          <w:sz w:val="24"/>
        </w:rPr>
      </w:pPr>
    </w:p>
    <w:p w14:paraId="2E3F5977" w14:textId="77777777" w:rsidR="00A8465E" w:rsidRPr="006626A2" w:rsidRDefault="00756A34">
      <w:pPr>
        <w:spacing w:line="440" w:lineRule="exact"/>
        <w:jc w:val="center"/>
        <w:rPr>
          <w:sz w:val="28"/>
        </w:rPr>
      </w:pPr>
      <w:r w:rsidRPr="006626A2">
        <w:rPr>
          <w:rFonts w:hint="eastAsia"/>
          <w:sz w:val="28"/>
        </w:rPr>
        <w:t>サー</w:t>
      </w:r>
      <w:bookmarkStart w:id="0" w:name="_GoBack"/>
      <w:bookmarkEnd w:id="0"/>
      <w:r w:rsidRPr="006626A2">
        <w:rPr>
          <w:rFonts w:hint="eastAsia"/>
          <w:sz w:val="28"/>
        </w:rPr>
        <w:t>ビス付き高齢者向け住宅</w:t>
      </w:r>
      <w:r w:rsidRPr="006626A2">
        <w:rPr>
          <w:sz w:val="28"/>
        </w:rPr>
        <w:t>整備事業に係る</w:t>
      </w:r>
    </w:p>
    <w:p w14:paraId="4F57E5B9" w14:textId="45FBD714" w:rsidR="00A8465E" w:rsidRPr="006626A2" w:rsidRDefault="00756A34">
      <w:pPr>
        <w:spacing w:line="440" w:lineRule="exact"/>
        <w:jc w:val="center"/>
        <w:rPr>
          <w:sz w:val="28"/>
        </w:rPr>
      </w:pPr>
      <w:r w:rsidRPr="006626A2">
        <w:rPr>
          <w:rFonts w:hint="eastAsia"/>
          <w:sz w:val="28"/>
        </w:rPr>
        <w:t>意見聴取申請書</w:t>
      </w:r>
    </w:p>
    <w:p w14:paraId="7A14CC96" w14:textId="77777777" w:rsidR="00A8465E" w:rsidRPr="006626A2" w:rsidRDefault="00A8465E">
      <w:pPr>
        <w:rPr>
          <w:sz w:val="24"/>
        </w:rPr>
      </w:pPr>
    </w:p>
    <w:p w14:paraId="0AF9834B" w14:textId="77777777" w:rsidR="00A8465E" w:rsidRPr="006626A2" w:rsidRDefault="00756A34">
      <w:pPr>
        <w:ind w:firstLineChars="100" w:firstLine="240"/>
        <w:rPr>
          <w:sz w:val="24"/>
        </w:rPr>
      </w:pPr>
      <w:r w:rsidRPr="006626A2">
        <w:rPr>
          <w:rFonts w:hint="eastAsia"/>
          <w:sz w:val="24"/>
        </w:rPr>
        <w:t>下記の</w:t>
      </w:r>
      <w:r w:rsidRPr="006626A2">
        <w:rPr>
          <w:sz w:val="24"/>
        </w:rPr>
        <w:t>計画について、サービス付き高齢者向け住宅</w:t>
      </w:r>
      <w:r w:rsidRPr="006626A2">
        <w:rPr>
          <w:rFonts w:hint="eastAsia"/>
          <w:sz w:val="24"/>
        </w:rPr>
        <w:t>整備事業</w:t>
      </w:r>
      <w:r w:rsidRPr="006626A2">
        <w:rPr>
          <w:sz w:val="24"/>
        </w:rPr>
        <w:t>の</w:t>
      </w:r>
      <w:r w:rsidRPr="006626A2">
        <w:rPr>
          <w:rFonts w:hint="eastAsia"/>
          <w:sz w:val="24"/>
        </w:rPr>
        <w:t>交付</w:t>
      </w:r>
      <w:r w:rsidRPr="006626A2">
        <w:rPr>
          <w:sz w:val="24"/>
        </w:rPr>
        <w:t>申請をしたいので、</w:t>
      </w:r>
      <w:r w:rsidRPr="006626A2">
        <w:rPr>
          <w:rFonts w:hint="eastAsia"/>
          <w:sz w:val="24"/>
        </w:rPr>
        <w:t>意見聴取手続きを</w:t>
      </w:r>
      <w:r w:rsidRPr="006626A2">
        <w:rPr>
          <w:sz w:val="24"/>
        </w:rPr>
        <w:t>お願い致します。</w:t>
      </w:r>
    </w:p>
    <w:p w14:paraId="212E7DD5" w14:textId="77777777" w:rsidR="00A8465E" w:rsidRPr="006626A2" w:rsidRDefault="00A8465E">
      <w:pPr>
        <w:rPr>
          <w:sz w:val="24"/>
        </w:rPr>
      </w:pPr>
    </w:p>
    <w:p w14:paraId="0F9E26F4" w14:textId="77777777" w:rsidR="00A8465E" w:rsidRPr="006626A2" w:rsidRDefault="00756A34">
      <w:pPr>
        <w:pStyle w:val="ac"/>
        <w:rPr>
          <w:sz w:val="24"/>
        </w:rPr>
      </w:pPr>
      <w:r w:rsidRPr="006626A2">
        <w:rPr>
          <w:rFonts w:hint="eastAsia"/>
          <w:sz w:val="24"/>
        </w:rPr>
        <w:t>記</w:t>
      </w:r>
    </w:p>
    <w:p w14:paraId="4149188F" w14:textId="77777777" w:rsidR="00A8465E" w:rsidRPr="006626A2" w:rsidRDefault="00A8465E">
      <w:pPr>
        <w:rPr>
          <w:sz w:val="24"/>
        </w:rPr>
      </w:pPr>
    </w:p>
    <w:tbl>
      <w:tblPr>
        <w:tblStyle w:val="af3"/>
        <w:tblW w:w="9214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 w:rsidR="00A8465E" w:rsidRPr="006626A2" w14:paraId="251EF7A0" w14:textId="77777777">
        <w:trPr>
          <w:trHeight w:val="506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2C400F73" w14:textId="77777777" w:rsidR="00A8465E" w:rsidRPr="006626A2" w:rsidRDefault="00756A34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申請者</w:t>
            </w:r>
            <w:r w:rsidRPr="006626A2">
              <w:rPr>
                <w:sz w:val="24"/>
              </w:rPr>
              <w:t>名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center"/>
          </w:tcPr>
          <w:p w14:paraId="309D7F07" w14:textId="77777777" w:rsidR="00A8465E" w:rsidRPr="006626A2" w:rsidRDefault="00756A34">
            <w:pPr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○○</w:t>
            </w:r>
            <w:r w:rsidRPr="006626A2">
              <w:rPr>
                <w:sz w:val="24"/>
              </w:rPr>
              <w:t xml:space="preserve">法人　</w:t>
            </w:r>
            <w:r w:rsidRPr="006626A2">
              <w:rPr>
                <w:rFonts w:hint="eastAsia"/>
                <w:sz w:val="24"/>
              </w:rPr>
              <w:t>○○</w:t>
            </w:r>
            <w:r w:rsidRPr="006626A2">
              <w:rPr>
                <w:sz w:val="24"/>
              </w:rPr>
              <w:t>会</w:t>
            </w:r>
          </w:p>
        </w:tc>
      </w:tr>
      <w:tr w:rsidR="00A8465E" w:rsidRPr="006626A2" w14:paraId="153CBA76" w14:textId="77777777">
        <w:trPr>
          <w:trHeight w:val="506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300E84ED" w14:textId="77777777" w:rsidR="00A8465E" w:rsidRPr="006626A2" w:rsidRDefault="00756A34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住</w:t>
            </w:r>
            <w:r w:rsidRPr="006626A2">
              <w:rPr>
                <w:rFonts w:hint="eastAsia"/>
                <w:sz w:val="24"/>
              </w:rPr>
              <w:t xml:space="preserve"> </w:t>
            </w:r>
            <w:r w:rsidRPr="006626A2">
              <w:rPr>
                <w:rFonts w:hint="eastAsia"/>
                <w:sz w:val="24"/>
              </w:rPr>
              <w:t>宅</w:t>
            </w:r>
            <w:r w:rsidRPr="006626A2">
              <w:rPr>
                <w:rFonts w:hint="eastAsia"/>
                <w:sz w:val="24"/>
              </w:rPr>
              <w:t xml:space="preserve"> </w:t>
            </w:r>
            <w:r w:rsidRPr="006626A2">
              <w:rPr>
                <w:rFonts w:hint="eastAsia"/>
                <w:sz w:val="24"/>
              </w:rPr>
              <w:t>名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center"/>
          </w:tcPr>
          <w:p w14:paraId="380E3CBC" w14:textId="77777777" w:rsidR="00A8465E" w:rsidRPr="006626A2" w:rsidRDefault="00756A34">
            <w:pPr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（仮称）○○○○</w:t>
            </w:r>
          </w:p>
        </w:tc>
      </w:tr>
      <w:tr w:rsidR="00A8465E" w:rsidRPr="006626A2" w14:paraId="092EAE37" w14:textId="77777777">
        <w:trPr>
          <w:trHeight w:val="506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55CA0341" w14:textId="77777777" w:rsidR="00A8465E" w:rsidRPr="006626A2" w:rsidRDefault="00756A34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計</w:t>
            </w:r>
            <w:r w:rsidRPr="006626A2">
              <w:rPr>
                <w:rFonts w:hint="eastAsia"/>
                <w:sz w:val="24"/>
              </w:rPr>
              <w:t xml:space="preserve"> </w:t>
            </w:r>
            <w:r w:rsidRPr="006626A2">
              <w:rPr>
                <w:rFonts w:hint="eastAsia"/>
                <w:sz w:val="24"/>
              </w:rPr>
              <w:t>画</w:t>
            </w:r>
            <w:r w:rsidRPr="006626A2">
              <w:rPr>
                <w:rFonts w:hint="eastAsia"/>
                <w:sz w:val="24"/>
              </w:rPr>
              <w:t xml:space="preserve"> </w:t>
            </w:r>
            <w:r w:rsidRPr="006626A2">
              <w:rPr>
                <w:rFonts w:hint="eastAsia"/>
                <w:sz w:val="24"/>
              </w:rPr>
              <w:t>地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center"/>
          </w:tcPr>
          <w:p w14:paraId="41EBABE8" w14:textId="642B9289" w:rsidR="00A8465E" w:rsidRPr="006626A2" w:rsidRDefault="009952A4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高槻</w:t>
            </w:r>
            <w:r w:rsidR="00756A34" w:rsidRPr="006626A2">
              <w:rPr>
                <w:sz w:val="24"/>
                <w:lang w:eastAsia="zh-CN"/>
              </w:rPr>
              <w:t>市</w:t>
            </w:r>
            <w:r w:rsidR="00756A34" w:rsidRPr="006626A2">
              <w:rPr>
                <w:rFonts w:hint="eastAsia"/>
                <w:sz w:val="24"/>
                <w:lang w:eastAsia="zh-CN"/>
              </w:rPr>
              <w:t>○○</w:t>
            </w:r>
            <w:r w:rsidR="00756A34" w:rsidRPr="006626A2">
              <w:rPr>
                <w:sz w:val="24"/>
                <w:lang w:eastAsia="zh-CN"/>
              </w:rPr>
              <w:t>町</w:t>
            </w:r>
            <w:r w:rsidR="00756A34" w:rsidRPr="006626A2">
              <w:rPr>
                <w:rFonts w:hint="eastAsia"/>
                <w:sz w:val="24"/>
                <w:lang w:eastAsia="zh-CN"/>
              </w:rPr>
              <w:t>○</w:t>
            </w:r>
            <w:r w:rsidR="00756A34" w:rsidRPr="006626A2">
              <w:rPr>
                <w:sz w:val="24"/>
                <w:lang w:eastAsia="zh-CN"/>
              </w:rPr>
              <w:t>丁目</w:t>
            </w:r>
            <w:r w:rsidR="00756A34" w:rsidRPr="006626A2">
              <w:rPr>
                <w:rFonts w:hint="eastAsia"/>
                <w:sz w:val="24"/>
                <w:lang w:eastAsia="zh-CN"/>
              </w:rPr>
              <w:t>○</w:t>
            </w:r>
            <w:r w:rsidR="00756A34" w:rsidRPr="006626A2">
              <w:rPr>
                <w:sz w:val="24"/>
                <w:lang w:eastAsia="zh-CN"/>
              </w:rPr>
              <w:t>番</w:t>
            </w:r>
            <w:r w:rsidR="00756A34" w:rsidRPr="006626A2">
              <w:rPr>
                <w:rFonts w:hint="eastAsia"/>
                <w:sz w:val="24"/>
                <w:lang w:eastAsia="zh-CN"/>
              </w:rPr>
              <w:t>○</w:t>
            </w:r>
            <w:r w:rsidR="00756A34" w:rsidRPr="006626A2">
              <w:rPr>
                <w:sz w:val="24"/>
                <w:lang w:eastAsia="zh-CN"/>
              </w:rPr>
              <w:t>号</w:t>
            </w:r>
          </w:p>
        </w:tc>
      </w:tr>
      <w:tr w:rsidR="00D11117" w:rsidRPr="006626A2" w14:paraId="31120300" w14:textId="77777777" w:rsidTr="006626A2">
        <w:trPr>
          <w:trHeight w:val="1587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00D1C5B7" w14:textId="77777777" w:rsidR="00D11117" w:rsidRPr="006626A2" w:rsidRDefault="00D11117" w:rsidP="00D11117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①地域の需要等を踏まえた</w:t>
            </w:r>
          </w:p>
          <w:p w14:paraId="0A9AA772" w14:textId="77777777" w:rsidR="00D11117" w:rsidRPr="006626A2" w:rsidRDefault="00D11117" w:rsidP="00D11117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高齢者住宅の</w:t>
            </w:r>
          </w:p>
          <w:p w14:paraId="155D3442" w14:textId="69770124" w:rsidR="00D11117" w:rsidRPr="006626A2" w:rsidRDefault="00FF4870" w:rsidP="00D11117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確保</w:t>
            </w:r>
          </w:p>
        </w:tc>
        <w:tc>
          <w:tcPr>
            <w:tcW w:w="7229" w:type="dxa"/>
            <w:tcBorders>
              <w:right w:val="single" w:sz="8" w:space="0" w:color="auto"/>
            </w:tcBorders>
          </w:tcPr>
          <w:p w14:paraId="33AA8DE3" w14:textId="78CAE19F" w:rsidR="00D11117" w:rsidRPr="006626A2" w:rsidRDefault="00D11117" w:rsidP="00D11117">
            <w:pPr>
              <w:rPr>
                <w:sz w:val="24"/>
              </w:rPr>
            </w:pPr>
            <w:r w:rsidRPr="006626A2">
              <w:rPr>
                <w:rFonts w:hint="eastAsia"/>
                <w:sz w:val="18"/>
              </w:rPr>
              <w:t>当該地域の高齢化の状況や介護サービス供給状況など、ニーズを勘案した供給の必要性</w:t>
            </w:r>
          </w:p>
        </w:tc>
      </w:tr>
      <w:tr w:rsidR="00D11117" w:rsidRPr="006626A2" w14:paraId="5317CC52" w14:textId="77777777" w:rsidTr="006626A2">
        <w:trPr>
          <w:trHeight w:val="1587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01F9AD62" w14:textId="77777777" w:rsidR="00D11117" w:rsidRPr="006626A2" w:rsidRDefault="00D11117" w:rsidP="00D11117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②公共交通機関へのアクセス</w:t>
            </w:r>
          </w:p>
          <w:p w14:paraId="5EDE19AB" w14:textId="08549B6A" w:rsidR="00D11117" w:rsidRPr="006626A2" w:rsidRDefault="00D11117" w:rsidP="00D11117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等の立地</w:t>
            </w:r>
          </w:p>
        </w:tc>
        <w:tc>
          <w:tcPr>
            <w:tcW w:w="7229" w:type="dxa"/>
            <w:tcBorders>
              <w:right w:val="single" w:sz="8" w:space="0" w:color="auto"/>
            </w:tcBorders>
          </w:tcPr>
          <w:p w14:paraId="5E51EDC5" w14:textId="77777777" w:rsidR="00D11117" w:rsidRPr="006626A2" w:rsidRDefault="00D11117" w:rsidP="00D11117">
            <w:pPr>
              <w:rPr>
                <w:sz w:val="18"/>
              </w:rPr>
            </w:pPr>
            <w:r w:rsidRPr="006626A2">
              <w:rPr>
                <w:rFonts w:hint="eastAsia"/>
                <w:sz w:val="18"/>
              </w:rPr>
              <w:t>最寄りの鉄道駅、バス停までの距離、（都市再生特別措置法に基づく立地適正化計画が定</w:t>
            </w:r>
          </w:p>
          <w:p w14:paraId="081B9482" w14:textId="77777777" w:rsidR="00D11117" w:rsidRPr="006626A2" w:rsidRDefault="00D11117" w:rsidP="00D11117">
            <w:pPr>
              <w:rPr>
                <w:sz w:val="18"/>
              </w:rPr>
            </w:pPr>
            <w:r w:rsidRPr="006626A2">
              <w:rPr>
                <w:rFonts w:hint="eastAsia"/>
                <w:sz w:val="18"/>
              </w:rPr>
              <w:t>められている市町村においては）居住誘導区域内外</w:t>
            </w:r>
            <w:r w:rsidRPr="006626A2">
              <w:rPr>
                <w:rFonts w:hint="eastAsia"/>
                <w:sz w:val="18"/>
              </w:rPr>
              <w:t xml:space="preserve"> </w:t>
            </w:r>
            <w:r w:rsidRPr="006626A2">
              <w:rPr>
                <w:rFonts w:hint="eastAsia"/>
                <w:sz w:val="18"/>
              </w:rPr>
              <w:t>等</w:t>
            </w:r>
          </w:p>
          <w:p w14:paraId="61ECC393" w14:textId="77777777" w:rsidR="00D11117" w:rsidRPr="006626A2" w:rsidRDefault="00D11117" w:rsidP="00D11117">
            <w:pPr>
              <w:rPr>
                <w:sz w:val="24"/>
              </w:rPr>
            </w:pPr>
          </w:p>
        </w:tc>
      </w:tr>
      <w:tr w:rsidR="00D11117" w:rsidRPr="006626A2" w14:paraId="68F42234" w14:textId="77777777" w:rsidTr="006626A2">
        <w:trPr>
          <w:trHeight w:val="1587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5FFC118C" w14:textId="77777777" w:rsidR="00D11117" w:rsidRPr="006626A2" w:rsidRDefault="00D11117" w:rsidP="00D11117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③医療・介護</w:t>
            </w:r>
          </w:p>
          <w:p w14:paraId="643A0E96" w14:textId="0AFAA8D7" w:rsidR="00D11117" w:rsidRPr="006626A2" w:rsidRDefault="00D11117" w:rsidP="00D11117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サービス</w:t>
            </w:r>
            <w:r w:rsidR="00093281" w:rsidRPr="006626A2">
              <w:rPr>
                <w:rFonts w:hint="eastAsia"/>
                <w:sz w:val="24"/>
              </w:rPr>
              <w:t>と</w:t>
            </w:r>
            <w:r w:rsidRPr="006626A2">
              <w:rPr>
                <w:rFonts w:hint="eastAsia"/>
                <w:sz w:val="24"/>
              </w:rPr>
              <w:t>の</w:t>
            </w:r>
          </w:p>
          <w:p w14:paraId="53065189" w14:textId="6A1189FA" w:rsidR="00D11117" w:rsidRPr="006626A2" w:rsidRDefault="00093281" w:rsidP="00D11117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>連携体制等</w:t>
            </w:r>
          </w:p>
        </w:tc>
        <w:tc>
          <w:tcPr>
            <w:tcW w:w="7229" w:type="dxa"/>
            <w:tcBorders>
              <w:right w:val="single" w:sz="8" w:space="0" w:color="auto"/>
            </w:tcBorders>
          </w:tcPr>
          <w:p w14:paraId="0A9D2319" w14:textId="77777777" w:rsidR="00D11117" w:rsidRPr="006626A2" w:rsidRDefault="00D11117" w:rsidP="00D11117">
            <w:pPr>
              <w:rPr>
                <w:sz w:val="18"/>
              </w:rPr>
            </w:pPr>
            <w:r w:rsidRPr="006626A2">
              <w:rPr>
                <w:rFonts w:hint="eastAsia"/>
                <w:sz w:val="18"/>
              </w:rPr>
              <w:t>最寄りの医療</w:t>
            </w:r>
            <w:r w:rsidRPr="006626A2">
              <w:rPr>
                <w:sz w:val="18"/>
              </w:rPr>
              <w:t>機関・介護施設、</w:t>
            </w:r>
            <w:r w:rsidRPr="006626A2">
              <w:rPr>
                <w:rFonts w:hint="eastAsia"/>
                <w:sz w:val="18"/>
              </w:rPr>
              <w:t>連携</w:t>
            </w:r>
            <w:r w:rsidRPr="006626A2">
              <w:rPr>
                <w:sz w:val="18"/>
              </w:rPr>
              <w:t>方法</w:t>
            </w:r>
            <w:r w:rsidRPr="006626A2">
              <w:rPr>
                <w:rFonts w:hint="eastAsia"/>
                <w:sz w:val="18"/>
              </w:rPr>
              <w:t>等</w:t>
            </w:r>
          </w:p>
          <w:p w14:paraId="34923B27" w14:textId="77777777" w:rsidR="00D11117" w:rsidRPr="006626A2" w:rsidRDefault="00D11117" w:rsidP="00D11117">
            <w:pPr>
              <w:rPr>
                <w:sz w:val="24"/>
              </w:rPr>
            </w:pPr>
          </w:p>
        </w:tc>
      </w:tr>
      <w:tr w:rsidR="00D11117" w:rsidRPr="006626A2" w14:paraId="1E2673F6" w14:textId="77777777" w:rsidTr="006626A2">
        <w:trPr>
          <w:trHeight w:val="1587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8D11953" w14:textId="77777777" w:rsidR="00D11117" w:rsidRPr="006626A2" w:rsidRDefault="00D11117" w:rsidP="00D11117">
            <w:pPr>
              <w:jc w:val="center"/>
              <w:rPr>
                <w:sz w:val="24"/>
              </w:rPr>
            </w:pPr>
            <w:r w:rsidRPr="006626A2">
              <w:rPr>
                <w:rFonts w:hint="eastAsia"/>
                <w:sz w:val="24"/>
              </w:rPr>
              <w:t xml:space="preserve">備　</w:t>
            </w:r>
            <w:r w:rsidRPr="006626A2">
              <w:rPr>
                <w:rFonts w:hint="eastAsia"/>
                <w:sz w:val="24"/>
              </w:rPr>
              <w:t xml:space="preserve"> </w:t>
            </w:r>
            <w:r w:rsidRPr="006626A2">
              <w:rPr>
                <w:rFonts w:hint="eastAsia"/>
                <w:sz w:val="24"/>
              </w:rPr>
              <w:t>考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</w:tcPr>
          <w:p w14:paraId="08C58FB3" w14:textId="77777777" w:rsidR="00D11117" w:rsidRPr="006626A2" w:rsidRDefault="00D11117" w:rsidP="00D11117">
            <w:pPr>
              <w:rPr>
                <w:sz w:val="24"/>
              </w:rPr>
            </w:pPr>
          </w:p>
        </w:tc>
      </w:tr>
    </w:tbl>
    <w:p w14:paraId="443B651B" w14:textId="772BEC99" w:rsidR="00A8465E" w:rsidRPr="006626A2" w:rsidRDefault="00756A34">
      <w:pPr>
        <w:widowControl/>
        <w:spacing w:line="0" w:lineRule="atLeast"/>
        <w:ind w:left="167" w:hangingChars="93" w:hanging="167"/>
        <w:jc w:val="left"/>
        <w:rPr>
          <w:sz w:val="24"/>
        </w:rPr>
      </w:pPr>
      <w:r w:rsidRPr="006626A2">
        <w:rPr>
          <w:rFonts w:hint="eastAsia"/>
          <w:sz w:val="18"/>
        </w:rPr>
        <w:t>※</w:t>
      </w:r>
      <w:r w:rsidR="00D11117" w:rsidRPr="006626A2">
        <w:rPr>
          <w:rFonts w:hint="eastAsia"/>
          <w:sz w:val="18"/>
        </w:rPr>
        <w:t>②</w:t>
      </w:r>
      <w:r w:rsidRPr="006626A2">
        <w:rPr>
          <w:rFonts w:hint="eastAsia"/>
          <w:sz w:val="18"/>
        </w:rPr>
        <w:t>公共交通機関へのアクセス等の立地、</w:t>
      </w:r>
      <w:r w:rsidR="00D11117" w:rsidRPr="006626A2">
        <w:rPr>
          <w:rFonts w:hint="eastAsia"/>
          <w:sz w:val="18"/>
        </w:rPr>
        <w:t>③</w:t>
      </w:r>
      <w:r w:rsidRPr="006626A2">
        <w:rPr>
          <w:rFonts w:hint="eastAsia"/>
          <w:sz w:val="18"/>
        </w:rPr>
        <w:t>医療･介護サービス</w:t>
      </w:r>
      <w:r w:rsidR="00093281" w:rsidRPr="006626A2">
        <w:rPr>
          <w:rFonts w:hint="eastAsia"/>
          <w:sz w:val="18"/>
        </w:rPr>
        <w:t>との連携体制等</w:t>
      </w:r>
      <w:r w:rsidRPr="006626A2">
        <w:rPr>
          <w:rFonts w:hint="eastAsia"/>
          <w:sz w:val="18"/>
        </w:rPr>
        <w:t>については、必要に応じて、内容が分かる資料を添付すること</w:t>
      </w:r>
      <w:r w:rsidRPr="006626A2">
        <w:rPr>
          <w:rFonts w:hint="eastAsia"/>
          <w:sz w:val="18"/>
        </w:rPr>
        <w:t xml:space="preserve"> </w:t>
      </w:r>
    </w:p>
    <w:sectPr w:rsidR="00A8465E" w:rsidRPr="006626A2" w:rsidSect="00D02B3E">
      <w:headerReference w:type="default" r:id="rId7"/>
      <w:footerReference w:type="default" r:id="rId8"/>
      <w:headerReference w:type="first" r:id="rId9"/>
      <w:pgSz w:w="11906" w:h="16838" w:code="9"/>
      <w:pgMar w:top="1418" w:right="1418" w:bottom="1361" w:left="1418" w:header="851" w:footer="737" w:gutter="0"/>
      <w:pgNumType w:start="3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F6556" w14:textId="77777777" w:rsidR="002E0102" w:rsidRDefault="002E0102">
      <w:r>
        <w:separator/>
      </w:r>
    </w:p>
  </w:endnote>
  <w:endnote w:type="continuationSeparator" w:id="0">
    <w:p w14:paraId="4BB81FFF" w14:textId="77777777" w:rsidR="002E0102" w:rsidRDefault="002E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CF7A9" w14:textId="77777777" w:rsidR="00A8465E" w:rsidRDefault="00A846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48495" w14:textId="77777777" w:rsidR="002E0102" w:rsidRDefault="002E0102">
      <w:r>
        <w:separator/>
      </w:r>
    </w:p>
  </w:footnote>
  <w:footnote w:type="continuationSeparator" w:id="0">
    <w:p w14:paraId="3D2F2150" w14:textId="77777777" w:rsidR="002E0102" w:rsidRDefault="002E0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F45EF" w14:textId="77777777" w:rsidR="00A8465E" w:rsidRDefault="00756A34">
    <w:pPr>
      <w:pStyle w:val="a3"/>
      <w:rPr>
        <w:rFonts w:ascii="Calibri" w:hAnsi="Calibri"/>
        <w:sz w:val="24"/>
      </w:rPr>
    </w:pPr>
    <w:r>
      <w:rPr>
        <w:rFonts w:hint="eastAsia"/>
      </w:rPr>
      <w:t xml:space="preserve">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BDA50" w14:textId="77777777" w:rsidR="00A8465E" w:rsidRDefault="00756A34">
    <w:pPr>
      <w:pStyle w:val="a3"/>
    </w:pPr>
    <w:r>
      <w:rPr>
        <w:rFonts w:hint="eastAsia"/>
      </w:rPr>
      <w:t xml:space="preserve">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5E"/>
    <w:rsid w:val="00093281"/>
    <w:rsid w:val="000A3C81"/>
    <w:rsid w:val="000B1B31"/>
    <w:rsid w:val="000B4FCE"/>
    <w:rsid w:val="000C2C40"/>
    <w:rsid w:val="00137568"/>
    <w:rsid w:val="00142041"/>
    <w:rsid w:val="00143708"/>
    <w:rsid w:val="00153C7F"/>
    <w:rsid w:val="00172E0F"/>
    <w:rsid w:val="002A5C33"/>
    <w:rsid w:val="002E0102"/>
    <w:rsid w:val="00360B44"/>
    <w:rsid w:val="003B60EF"/>
    <w:rsid w:val="003C6D60"/>
    <w:rsid w:val="003D09AA"/>
    <w:rsid w:val="004748CE"/>
    <w:rsid w:val="004A763B"/>
    <w:rsid w:val="004C0E7E"/>
    <w:rsid w:val="00505519"/>
    <w:rsid w:val="0059742B"/>
    <w:rsid w:val="005E67E2"/>
    <w:rsid w:val="005E7DCF"/>
    <w:rsid w:val="00656F92"/>
    <w:rsid w:val="006626A2"/>
    <w:rsid w:val="00702C93"/>
    <w:rsid w:val="00703509"/>
    <w:rsid w:val="00727C35"/>
    <w:rsid w:val="007318B1"/>
    <w:rsid w:val="00756A34"/>
    <w:rsid w:val="007848A1"/>
    <w:rsid w:val="007B7D21"/>
    <w:rsid w:val="00865400"/>
    <w:rsid w:val="008B32B3"/>
    <w:rsid w:val="008E7C5C"/>
    <w:rsid w:val="008F4622"/>
    <w:rsid w:val="00941A5F"/>
    <w:rsid w:val="00941BF2"/>
    <w:rsid w:val="009952A4"/>
    <w:rsid w:val="009F0390"/>
    <w:rsid w:val="00A8465E"/>
    <w:rsid w:val="00AB427C"/>
    <w:rsid w:val="00B13E11"/>
    <w:rsid w:val="00B425EC"/>
    <w:rsid w:val="00B84BCC"/>
    <w:rsid w:val="00D02B3E"/>
    <w:rsid w:val="00D11117"/>
    <w:rsid w:val="00D760D4"/>
    <w:rsid w:val="00D8236B"/>
    <w:rsid w:val="00DE6D64"/>
    <w:rsid w:val="00E134DB"/>
    <w:rsid w:val="00E26492"/>
    <w:rsid w:val="00E40727"/>
    <w:rsid w:val="00E57C26"/>
    <w:rsid w:val="00E75544"/>
    <w:rsid w:val="00EA4473"/>
    <w:rsid w:val="00F000BA"/>
    <w:rsid w:val="00F00F42"/>
    <w:rsid w:val="00F1610A"/>
    <w:rsid w:val="00F259CE"/>
    <w:rsid w:val="00F532E2"/>
    <w:rsid w:val="00F700D1"/>
    <w:rsid w:val="00FF048B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7AF8B8"/>
  <w15:chartTrackingRefBased/>
  <w15:docId w15:val="{5216DFC8-972C-4912-A064-94D20039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c">
    <w:name w:val="Note Heading"/>
    <w:basedOn w:val="a"/>
    <w:next w:val="a"/>
    <w:link w:val="ad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rPr>
      <w:sz w:val="22"/>
    </w:rPr>
  </w:style>
  <w:style w:type="paragraph" w:styleId="ae">
    <w:name w:val="Closing"/>
    <w:basedOn w:val="a"/>
    <w:link w:val="af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rPr>
      <w:sz w:val="22"/>
    </w:rPr>
  </w:style>
  <w:style w:type="character" w:styleId="af0">
    <w:name w:val="Hyperlink"/>
    <w:basedOn w:val="a0"/>
    <w:rPr>
      <w:color w:val="0000FF" w:themeColor="hyperlink"/>
      <w:u w:val="single"/>
    </w:rPr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  <w:style w:type="table" w:styleId="af3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text"/>
    <w:basedOn w:val="a"/>
    <w:link w:val="af5"/>
    <w:uiPriority w:val="99"/>
    <w:unhideWhenUsed/>
    <w:pPr>
      <w:jc w:val="left"/>
    </w:pPr>
  </w:style>
  <w:style w:type="character" w:customStyle="1" w:styleId="af5">
    <w:name w:val="コメント文字列 (文字)"/>
    <w:basedOn w:val="a0"/>
    <w:link w:val="af4"/>
    <w:uiPriority w:val="99"/>
  </w:style>
  <w:style w:type="character" w:styleId="af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172E0F"/>
    <w:rPr>
      <w:b/>
      <w:bCs/>
    </w:rPr>
  </w:style>
  <w:style w:type="character" w:customStyle="1" w:styleId="af8">
    <w:name w:val="コメント内容 (文字)"/>
    <w:basedOn w:val="af5"/>
    <w:link w:val="af7"/>
    <w:uiPriority w:val="99"/>
    <w:semiHidden/>
    <w:rsid w:val="00172E0F"/>
    <w:rPr>
      <w:b/>
      <w:bCs/>
    </w:rPr>
  </w:style>
  <w:style w:type="paragraph" w:styleId="af9">
    <w:name w:val="Revision"/>
    <w:hidden/>
    <w:uiPriority w:val="99"/>
    <w:semiHidden/>
    <w:rsid w:val="00B84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B01F-D52E-416F-82DB-29F3E004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槻市</cp:lastModifiedBy>
  <cp:revision>8</cp:revision>
  <cp:lastPrinted>2025-03-24T03:09:00Z</cp:lastPrinted>
  <dcterms:created xsi:type="dcterms:W3CDTF">2025-03-24T03:01:00Z</dcterms:created>
  <dcterms:modified xsi:type="dcterms:W3CDTF">2025-04-01T07:03:00Z</dcterms:modified>
</cp:coreProperties>
</file>